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F9" w:rsidRDefault="009C5DF9" w:rsidP="00962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427085" cy="6120130"/>
            <wp:effectExtent l="19050" t="0" r="0" b="0"/>
            <wp:docPr id="1" name="Рисунок 0" descr="информатика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атика 7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70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61" w:rsidRPr="00962F39" w:rsidRDefault="00F1543C" w:rsidP="00962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="00A62E61" w:rsidRPr="00962F39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="00E231D4" w:rsidRPr="00962F39">
        <w:rPr>
          <w:rFonts w:ascii="Times New Roman" w:eastAsia="Times New Roman" w:hAnsi="Times New Roman" w:cs="Times New Roman"/>
          <w:b/>
          <w:sz w:val="24"/>
          <w:szCs w:val="24"/>
        </w:rPr>
        <w:t xml:space="preserve"> «Информатика» в 7 классе</w:t>
      </w:r>
    </w:p>
    <w:p w:rsidR="00E231D4" w:rsidRPr="00962F39" w:rsidRDefault="00E231D4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В соответствии с ФГОС основного общего образования учащиеся должны овладеть такими познавательными учебными действиями, 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 приёмами, связанными с определением понятий: ограничивать их, описывать, характеризовать и сравнивать. Следовательно, при  изучении информатики в основной школе учащиеся должны овладеть учебными действиями, позволяющими им достичь личностных, метапредметных и предметных  образовательных результатов.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A62E61" w:rsidRPr="00962F39" w:rsidRDefault="00A62E61" w:rsidP="00CB688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A62E61" w:rsidRPr="00962F39" w:rsidRDefault="00A62E61" w:rsidP="00CB688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Развитие осознанного и ответственного отношения к собственным поступкам;</w:t>
      </w:r>
    </w:p>
    <w:p w:rsidR="00A62E61" w:rsidRPr="00962F39" w:rsidRDefault="00A62E61" w:rsidP="00CB688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:rsidR="00A62E61" w:rsidRPr="00962F39" w:rsidRDefault="00A62E61" w:rsidP="00CB688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62E61" w:rsidRPr="00962F39" w:rsidRDefault="00A62E61" w:rsidP="00CB688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62E61" w:rsidRPr="00962F39" w:rsidRDefault="00A62E61" w:rsidP="00CB688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</w:t>
      </w:r>
    </w:p>
    <w:p w:rsidR="00A62E61" w:rsidRPr="00962F39" w:rsidRDefault="00A62E61" w:rsidP="00CB688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схемы, графики, таблицы для решения учебных и познавательных задач;</w:t>
      </w:r>
    </w:p>
    <w:p w:rsidR="00A62E61" w:rsidRPr="00962F39" w:rsidRDefault="00A62E61" w:rsidP="00CB688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Смысловое чтение;</w:t>
      </w:r>
    </w:p>
    <w:p w:rsidR="00A62E61" w:rsidRPr="00962F39" w:rsidRDefault="00A62E61" w:rsidP="00CB688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A62E61" w:rsidRPr="00962F39" w:rsidRDefault="00A62E61" w:rsidP="00CB688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Умение применять поисковые системы учебных и познавательных задач;</w:t>
      </w:r>
    </w:p>
    <w:p w:rsidR="00A62E61" w:rsidRPr="00962F39" w:rsidRDefault="00A62E61" w:rsidP="00CB688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-компетенции).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A62E61" w:rsidRPr="00962F39" w:rsidRDefault="00A62E61" w:rsidP="00CB688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Умение использовать термины «информация», «наука», «связь», «сообщение», «данные», «входные данные», «процессы», «органы чувств», «кодирование», «программа», «формула», «история развития», «звуковое кодирование», «</w:t>
      </w:r>
      <w:r w:rsidRPr="00962F39">
        <w:rPr>
          <w:rFonts w:ascii="Times New Roman" w:eastAsia="Times New Roman" w:hAnsi="Times New Roman" w:cs="Times New Roman"/>
          <w:bCs/>
          <w:sz w:val="24"/>
          <w:szCs w:val="24"/>
        </w:rPr>
        <w:t>звуковое кодирование», «пространственная дискретизация», «волны», «</w:t>
      </w:r>
      <w:r w:rsidRPr="00962F39">
        <w:rPr>
          <w:rFonts w:ascii="Times New Roman" w:eastAsia="Times New Roman" w:hAnsi="Times New Roman" w:cs="Times New Roman"/>
          <w:sz w:val="24"/>
          <w:szCs w:val="24"/>
        </w:rPr>
        <w:t>рисуночное письмо»; «рисунок» понимание различий между употреблением этих терминов в обыденной речи и в информатике и т.д;</w:t>
      </w:r>
    </w:p>
    <w:p w:rsidR="00A62E61" w:rsidRPr="00962F39" w:rsidRDefault="00A62E61" w:rsidP="00CB688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У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 и т.д.;</w:t>
      </w:r>
    </w:p>
    <w:p w:rsidR="00A62E61" w:rsidRPr="00962F39" w:rsidRDefault="00A62E61" w:rsidP="00CB688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Умение использовать прикладные компьютерные программы;</w:t>
      </w:r>
    </w:p>
    <w:p w:rsidR="00A62E61" w:rsidRPr="00962F39" w:rsidRDefault="00A62E61" w:rsidP="00CB688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 xml:space="preserve">Умение выбора способа представления данных в зависимости от постановленной задачи. 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Полученные результаты служат основой разработки контрольных измерительных материалов.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A62E61" w:rsidRPr="00962F39" w:rsidRDefault="00A62E61" w:rsidP="00CB6882">
      <w:pPr>
        <w:numPr>
          <w:ilvl w:val="0"/>
          <w:numId w:val="25"/>
        </w:numPr>
        <w:spacing w:after="0" w:line="240" w:lineRule="auto"/>
        <w:ind w:left="0" w:hanging="1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Человек и информация» - </w:t>
      </w:r>
      <w:r w:rsidRPr="00962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нания </w:t>
      </w: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связи между информацией и знаниями человека; что такое информационные процессы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 </w:t>
      </w:r>
      <w:r w:rsidRPr="00962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ния</w:t>
      </w: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передачи информации источник, приемник, канал; приводить примеры информативных и неинформативных сообщений; измерять информационный объем текста в байтах (при 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:rsidR="00A62E61" w:rsidRPr="00962F39" w:rsidRDefault="00A62E61" w:rsidP="00CB6882">
      <w:pPr>
        <w:numPr>
          <w:ilvl w:val="0"/>
          <w:numId w:val="25"/>
        </w:numPr>
        <w:spacing w:after="0" w:line="240" w:lineRule="auto"/>
        <w:ind w:left="0" w:hanging="2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Компьютер: устройство и программное обеспечение» - </w:t>
      </w:r>
      <w:r w:rsidRPr="00962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</w:t>
      </w: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 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; </w:t>
      </w:r>
      <w:r w:rsidRPr="00962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включать и выключать </w:t>
      </w:r>
      <w:hyperlink r:id="rId9" w:tgtFrame="_blank" w:history="1">
        <w:r w:rsidRPr="00962F3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омпьютер</w:t>
        </w:r>
      </w:hyperlink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>; пользоваться клавиатурой; ориентироваться в типовом интерфейсе: пользоваться меню, обращаться за справкой, работать с окнами; инициализировать выполнение программ из программных файлов; просматривать на экране директорию диска; выполнять основные операции с файлами и каталогами (папками): копирование, перемещение, удаление, переименование, поиск; использовать антивирусные программы.</w:t>
      </w:r>
    </w:p>
    <w:p w:rsidR="00A62E61" w:rsidRPr="00962F39" w:rsidRDefault="00A62E61" w:rsidP="00CB6882">
      <w:pPr>
        <w:numPr>
          <w:ilvl w:val="0"/>
          <w:numId w:val="25"/>
        </w:numPr>
        <w:spacing w:after="0" w:line="240" w:lineRule="auto"/>
        <w:ind w:left="0" w:hanging="2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2F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Текстовая информация и компьютер» - </w:t>
      </w:r>
      <w:r w:rsidRPr="00962F3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нать</w:t>
      </w:r>
      <w:r w:rsidRPr="00962F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ы представления символьной информации в памяти компьютера (таблицы кодировки, текстовые файлы); назначение  текстовых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; </w:t>
      </w:r>
      <w:r w:rsidRPr="00962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набирать и редактировать текст в одном из текстовых редакторов; выполнять основные операции над текстом, допускаемые этим редактором; сохранять текст на диске, загружать его с диска, выводить на печать.</w:t>
      </w:r>
    </w:p>
    <w:p w:rsidR="00A62E61" w:rsidRPr="00962F39" w:rsidRDefault="00A62E61" w:rsidP="00CB6882">
      <w:pPr>
        <w:numPr>
          <w:ilvl w:val="0"/>
          <w:numId w:val="25"/>
        </w:numPr>
        <w:spacing w:after="0" w:line="240" w:lineRule="auto"/>
        <w:ind w:left="0" w:hanging="2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62F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«Графическая информация и компьютер» – </w:t>
      </w:r>
      <w:r w:rsidRPr="00962F3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знать</w:t>
      </w:r>
      <w:r w:rsidRPr="00962F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; </w:t>
      </w:r>
      <w:r w:rsidRPr="00962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  <w:r w:rsidRPr="0096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роить несложные изображения с помощью одного из графических редакторов; сохранять рисунки на диске и загружать с диска; выводить на печать.</w:t>
      </w:r>
    </w:p>
    <w:p w:rsidR="00A62E61" w:rsidRPr="00962F39" w:rsidRDefault="00A62E61" w:rsidP="00CB6882">
      <w:pPr>
        <w:numPr>
          <w:ilvl w:val="0"/>
          <w:numId w:val="25"/>
        </w:numPr>
        <w:spacing w:after="0" w:line="240" w:lineRule="auto"/>
        <w:ind w:left="0" w:hanging="2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bCs/>
          <w:sz w:val="24"/>
          <w:szCs w:val="24"/>
        </w:rPr>
        <w:t xml:space="preserve">«Мультимедиа и компьютерные презентации» - </w:t>
      </w:r>
      <w:r w:rsidRPr="00962F39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,</w:t>
      </w:r>
      <w:r w:rsidRPr="00962F3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2F39">
        <w:rPr>
          <w:rFonts w:ascii="Times New Roman" w:eastAsia="Times New Roman" w:hAnsi="Times New Roman" w:cs="Times New Roman"/>
          <w:sz w:val="24"/>
          <w:szCs w:val="24"/>
        </w:rPr>
        <w:t xml:space="preserve">что такое мультимедиа; принцип дискретизации, используемый для  представления звука в памяти компьютера; основные типы сценариев, используемых в компьютерных презентациях; </w:t>
      </w:r>
      <w:r w:rsidRPr="00962F39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962F39">
        <w:rPr>
          <w:rFonts w:ascii="Times New Roman" w:eastAsia="Times New Roman" w:hAnsi="Times New Roman" w:cs="Times New Roman"/>
          <w:sz w:val="24"/>
          <w:szCs w:val="24"/>
        </w:rPr>
        <w:t xml:space="preserve"> - создавать несложную презентацию в среде типовой программы, совмещающей изображение, звук, анимацию и текст.</w:t>
      </w:r>
    </w:p>
    <w:p w:rsidR="00A62E61" w:rsidRPr="00962F39" w:rsidRDefault="00A62E61" w:rsidP="00CB6882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оретический материал курса информатики рассматривается на первом году обучения, что позволяет учащимся более осознанно и глубоко изучить фактический материал. 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E61" w:rsidRPr="00962F39" w:rsidRDefault="00F1543C" w:rsidP="00962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62E61" w:rsidRPr="00962F39">
        <w:rPr>
          <w:rFonts w:ascii="Times New Roman" w:eastAsia="Times New Roman" w:hAnsi="Times New Roman" w:cs="Times New Roman"/>
          <w:b/>
          <w:sz w:val="24"/>
          <w:szCs w:val="24"/>
        </w:rPr>
        <w:t>Содержание рабочей программы по информатике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2E61" w:rsidRPr="00962F39" w:rsidRDefault="00A62E61" w:rsidP="00CB688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ведение в предмет. </w:t>
      </w:r>
    </w:p>
    <w:p w:rsidR="00A62E61" w:rsidRPr="00962F39" w:rsidRDefault="00A62E61" w:rsidP="00CB6882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Предмет информатики. Роль информации в жизни людей. Содержание базового курса информатики.</w:t>
      </w:r>
    </w:p>
    <w:p w:rsidR="00A62E61" w:rsidRPr="00962F39" w:rsidRDefault="00A62E61" w:rsidP="00CB688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еловек и информация </w:t>
      </w:r>
    </w:p>
    <w:p w:rsidR="00A62E61" w:rsidRPr="00962F39" w:rsidRDefault="00A62E61" w:rsidP="00CB68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Информация и ее виды. Восприятие информации человеком. Информационные процессы</w:t>
      </w:r>
    </w:p>
    <w:p w:rsidR="00A62E61" w:rsidRPr="00962F39" w:rsidRDefault="00A62E61" w:rsidP="00CB688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 xml:space="preserve">Измерение информации. Единицы измерения информации. </w:t>
      </w:r>
    </w:p>
    <w:p w:rsidR="00A62E61" w:rsidRPr="00962F39" w:rsidRDefault="00A62E61" w:rsidP="00CB688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  <w:u w:val="single"/>
        </w:rPr>
        <w:t>Практика на компьютере</w:t>
      </w:r>
      <w:r w:rsidRPr="00962F39">
        <w:rPr>
          <w:rFonts w:ascii="Times New Roman" w:eastAsia="Calibri" w:hAnsi="Times New Roman" w:cs="Times New Roman"/>
          <w:sz w:val="24"/>
          <w:szCs w:val="24"/>
        </w:rPr>
        <w:t>: освоение клавиатуры, работа с тренажером; основные приемы редактирования.</w:t>
      </w:r>
    </w:p>
    <w:p w:rsidR="00A62E61" w:rsidRPr="00962F39" w:rsidRDefault="00A62E61" w:rsidP="00CB688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962F3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знать: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связь между информацией и знаниями человека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что такое информационные процессы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какие существуют носители информации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функции языка, как способа представления информации; что такое естественные и формальные языки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как определяется единица измерения информации — бит (алфавитный подход)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что такое байт, килобайт, мегабайт, гигабайт.</w:t>
      </w:r>
    </w:p>
    <w:p w:rsidR="00A62E61" w:rsidRPr="00962F39" w:rsidRDefault="00A62E61" w:rsidP="00CB6882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962F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Учащиеся должны уметь: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определять в конкретном процессе передачи информации источник, приемник, канал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приводить примеры информативных и неинформативных сообщений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измерять информационный объем текста в байтах (при использовании  компьютерного алфавита)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пересчитывать количество информации в различных единицах (битах, байтах, Кб, Мб, Гб)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пользоваться клавиатурой компьютера для символьного ввода данных.</w:t>
      </w:r>
    </w:p>
    <w:p w:rsidR="00A62E61" w:rsidRPr="00962F39" w:rsidRDefault="00A62E61" w:rsidP="00CB6882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пьютер: устройство и программное обеспечение </w:t>
      </w:r>
    </w:p>
    <w:p w:rsidR="00A62E61" w:rsidRPr="00962F39" w:rsidRDefault="00A62E61" w:rsidP="00CB688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 xml:space="preserve">Начальные сведения об архитектуре компьютера. </w:t>
      </w:r>
    </w:p>
    <w:p w:rsidR="00A62E61" w:rsidRPr="00962F39" w:rsidRDefault="00A62E61" w:rsidP="00CB688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A62E61" w:rsidRPr="00962F39" w:rsidRDefault="00A62E61" w:rsidP="00CB688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A62E61" w:rsidRPr="00962F39" w:rsidRDefault="00A62E61" w:rsidP="00CB68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A62E61" w:rsidRPr="00962F39" w:rsidRDefault="00A62E61" w:rsidP="00CB68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</w:t>
      </w:r>
      <w:r w:rsidRPr="00962F39">
        <w:rPr>
          <w:rFonts w:ascii="Times New Roman" w:eastAsia="Times New Roman" w:hAnsi="Times New Roman" w:cs="Times New Roman"/>
          <w:sz w:val="24"/>
          <w:szCs w:val="24"/>
        </w:rPr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A62E61" w:rsidRPr="00962F39" w:rsidRDefault="00A62E61" w:rsidP="00CB688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962F3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знать: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правила техники безопасности и при работе на компьютере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состав основных устройств компьютера, их назначение и информационное взаимодействие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основные характеристики компьютера в целом и его узлов (различных накопителей,  устройств ввода и вывода информации)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структуру внутренней памяти компьютера (биты, байты);  понятие адреса памяти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типы и свойства устройств внешней памяти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типы и назначение устройств ввода/вывода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сущность  программного управления работой компьютера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принципы организации информации на внешних носителях: что такое файл, каталог (папка), файловая структура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назначение  программного обеспечения  и его состав.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962F3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уметь: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включать и выключать компьютер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пользоваться клавиатурой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ориентироваться в типовом интерфейсе: пользоваться меню, обращаться за справкой, работать с окнами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инициализировать выполнение программ из программных файлов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просматривать на экране директорию диска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использовать антивирусные программы.</w:t>
      </w:r>
    </w:p>
    <w:p w:rsidR="00A62E61" w:rsidRPr="00962F39" w:rsidRDefault="00A62E61" w:rsidP="00CB688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овая информация и компьютер.</w:t>
      </w:r>
    </w:p>
    <w:p w:rsidR="00A62E61" w:rsidRPr="00962F39" w:rsidRDefault="00A62E61" w:rsidP="00CB6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A62E61" w:rsidRPr="00962F39" w:rsidRDefault="00A62E61" w:rsidP="00CB6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A62E61" w:rsidRPr="00962F39" w:rsidRDefault="00A62E61" w:rsidP="00CB6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</w:t>
      </w:r>
      <w:r w:rsidRPr="00962F39">
        <w:rPr>
          <w:rFonts w:ascii="Times New Roman" w:eastAsia="Times New Roman" w:hAnsi="Times New Roman" w:cs="Times New Roman"/>
          <w:sz w:val="24"/>
          <w:szCs w:val="24"/>
        </w:rPr>
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</w:p>
    <w:p w:rsidR="00A62E61" w:rsidRPr="00962F39" w:rsidRDefault="00A62E61" w:rsidP="00CB6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i/>
          <w:iCs/>
          <w:sz w:val="24"/>
          <w:szCs w:val="24"/>
        </w:rPr>
        <w:t>При наличии соответствующих технических и программных средств</w:t>
      </w:r>
      <w:r w:rsidRPr="00962F39">
        <w:rPr>
          <w:rFonts w:ascii="Times New Roman" w:eastAsia="Times New Roman" w:hAnsi="Times New Roman" w:cs="Times New Roman"/>
          <w:sz w:val="24"/>
          <w:szCs w:val="24"/>
        </w:rPr>
        <w:t>: практика по сканированию и распознаванию текста, машинному переводу.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962F3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знать: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способы представления символьной информации в памяти компьютера (таблицы кодировки, текстовые файлы)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назначение  текстовых редакторов (текстовых процессоров)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962F3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уметь: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набирать и редактировать текст в одном из текстовых редакторов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выполнять основные операции над текстом, допускаемые этим редактором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сохранять текст на диске, загружать его с диска, выводить на печать.</w:t>
      </w:r>
    </w:p>
    <w:p w:rsidR="00A62E61" w:rsidRPr="00962F39" w:rsidRDefault="00A62E61" w:rsidP="00CB688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ческая информация и компьютер</w:t>
      </w:r>
    </w:p>
    <w:p w:rsidR="00A62E61" w:rsidRPr="00962F39" w:rsidRDefault="00A62E61" w:rsidP="00CB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A62E61" w:rsidRPr="00962F39" w:rsidRDefault="00A62E61" w:rsidP="00CB6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Графические редакторы и методы работы с ними.</w:t>
      </w:r>
    </w:p>
    <w:p w:rsidR="00A62E61" w:rsidRPr="00962F39" w:rsidRDefault="00A62E61" w:rsidP="00CB6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</w:t>
      </w:r>
      <w:r w:rsidRPr="00962F39">
        <w:rPr>
          <w:rFonts w:ascii="Times New Roman" w:eastAsia="Times New Roman" w:hAnsi="Times New Roman" w:cs="Times New Roman"/>
          <w:sz w:val="24"/>
          <w:szCs w:val="24"/>
        </w:rPr>
        <w:t xml:space="preserve"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A62E61" w:rsidRPr="00962F39" w:rsidRDefault="00A62E61" w:rsidP="00CB6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i/>
          <w:iCs/>
          <w:sz w:val="24"/>
          <w:szCs w:val="24"/>
        </w:rPr>
        <w:t>При наличии технических и программных средств</w:t>
      </w:r>
      <w:r w:rsidRPr="00962F39">
        <w:rPr>
          <w:rFonts w:ascii="Times New Roman" w:eastAsia="Times New Roman" w:hAnsi="Times New Roman" w:cs="Times New Roman"/>
          <w:sz w:val="24"/>
          <w:szCs w:val="24"/>
        </w:rPr>
        <w:t>: сканирование изображений и их обработка в среде графического редактора.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962F3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знать: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какие существуют области применения компьютерной графики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назначение графических редакторов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962F3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уметь: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строить несложные изображения с помощью одного из графических редакторов;</w:t>
      </w:r>
    </w:p>
    <w:p w:rsidR="00A62E61" w:rsidRPr="00962F39" w:rsidRDefault="00A62E61" w:rsidP="00CB688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Calibri" w:hAnsi="Times New Roman" w:cs="Times New Roman"/>
          <w:sz w:val="24"/>
          <w:szCs w:val="24"/>
        </w:rPr>
        <w:t>сохранять рисунки на диске и загружать с диска; выводить на печать.</w:t>
      </w:r>
    </w:p>
    <w:p w:rsidR="00A62E61" w:rsidRPr="00962F39" w:rsidRDefault="00A62E61" w:rsidP="00CB688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b/>
          <w:bCs/>
          <w:sz w:val="24"/>
          <w:szCs w:val="24"/>
        </w:rPr>
        <w:t>Мультимедиа и компьютерные презентации</w:t>
      </w:r>
    </w:p>
    <w:p w:rsidR="00A62E61" w:rsidRPr="00962F39" w:rsidRDefault="00A62E61" w:rsidP="00CB6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A62E61" w:rsidRPr="00962F39" w:rsidRDefault="00A62E61" w:rsidP="00CB6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а на компьютере</w:t>
      </w:r>
      <w:r w:rsidRPr="00962F39">
        <w:rPr>
          <w:rFonts w:ascii="Times New Roman" w:eastAsia="Times New Roman" w:hAnsi="Times New Roman" w:cs="Times New Roman"/>
          <w:sz w:val="24"/>
          <w:szCs w:val="24"/>
        </w:rPr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A62E61" w:rsidRPr="00962F39" w:rsidRDefault="00A62E61" w:rsidP="00CB6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i/>
          <w:iCs/>
          <w:sz w:val="24"/>
          <w:szCs w:val="24"/>
        </w:rPr>
        <w:t>При наличии технических и программных средств</w:t>
      </w:r>
      <w:r w:rsidRPr="00962F39">
        <w:rPr>
          <w:rFonts w:ascii="Times New Roman" w:eastAsia="Times New Roman" w:hAnsi="Times New Roman" w:cs="Times New Roman"/>
          <w:sz w:val="24"/>
          <w:szCs w:val="24"/>
        </w:rPr>
        <w:t>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962F39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Учащиеся должны знать:</w:t>
      </w:r>
    </w:p>
    <w:p w:rsidR="00A62E61" w:rsidRPr="00962F39" w:rsidRDefault="00A62E61" w:rsidP="00CB6882">
      <w:pPr>
        <w:numPr>
          <w:ilvl w:val="0"/>
          <w:numId w:val="28"/>
        </w:numPr>
        <w:tabs>
          <w:tab w:val="num" w:pos="374"/>
        </w:tabs>
        <w:spacing w:after="0" w:line="240" w:lineRule="auto"/>
        <w:ind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что такое мультимедиа;</w:t>
      </w:r>
    </w:p>
    <w:p w:rsidR="00A62E61" w:rsidRPr="00962F39" w:rsidRDefault="00A62E61" w:rsidP="00CB6882">
      <w:pPr>
        <w:numPr>
          <w:ilvl w:val="0"/>
          <w:numId w:val="28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принцип дискретизации, используемый для  представления звука в памяти компьютера;</w:t>
      </w:r>
    </w:p>
    <w:p w:rsidR="00A62E61" w:rsidRPr="00962F39" w:rsidRDefault="00A62E61" w:rsidP="00CB6882">
      <w:pPr>
        <w:numPr>
          <w:ilvl w:val="0"/>
          <w:numId w:val="28"/>
        </w:numPr>
        <w:tabs>
          <w:tab w:val="num" w:pos="374"/>
        </w:tabs>
        <w:spacing w:after="0" w:line="240" w:lineRule="auto"/>
        <w:ind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основные типы сценариев, используемых в компьютерных презентациях.</w:t>
      </w:r>
    </w:p>
    <w:p w:rsidR="00A62E61" w:rsidRPr="00962F39" w:rsidRDefault="00A62E61" w:rsidP="00CB6882">
      <w:pPr>
        <w:tabs>
          <w:tab w:val="num" w:pos="374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962F3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Учащиеся должны уметь:</w:t>
      </w:r>
    </w:p>
    <w:p w:rsidR="00A62E61" w:rsidRPr="00962F39" w:rsidRDefault="00A62E61" w:rsidP="00CB6882">
      <w:pPr>
        <w:numPr>
          <w:ilvl w:val="0"/>
          <w:numId w:val="29"/>
        </w:numPr>
        <w:tabs>
          <w:tab w:val="num" w:pos="374"/>
        </w:tabs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F39">
        <w:rPr>
          <w:rFonts w:ascii="Times New Roman" w:eastAsia="Times New Roman" w:hAnsi="Times New Roman" w:cs="Times New Roman"/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D25" w:rsidRPr="00962F39" w:rsidRDefault="00FC1D25" w:rsidP="00CB68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D25" w:rsidRPr="00962F39" w:rsidRDefault="00FC1D25" w:rsidP="00CB68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D25" w:rsidRPr="00962F39" w:rsidRDefault="009C5DF9" w:rsidP="00962F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Тематическое распределение часов</w:t>
      </w:r>
    </w:p>
    <w:p w:rsidR="00FC1D25" w:rsidRPr="00962F39" w:rsidRDefault="00FC1D25" w:rsidP="00CB68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D25" w:rsidRPr="00962F39" w:rsidRDefault="00FC1D25" w:rsidP="00CB68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072"/>
        <w:gridCol w:w="1499"/>
        <w:gridCol w:w="1194"/>
        <w:gridCol w:w="1194"/>
      </w:tblGrid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pacing w:val="-2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b/>
                <w:i/>
                <w:color w:val="000000"/>
                <w:spacing w:val="-2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 факту</w:t>
            </w: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кабинете информатики. Информация в живой природ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История развития вычислительной техни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мпьюте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1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Тренировка ввода текстовой и числовой информации с помощью клавиатур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Данные и програм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Файл. </w:t>
            </w: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2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Проверка  и дефрагментация жёсткого диск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Файловая систем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3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файлами с использованием файлового менеджер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ьютера.  </w:t>
            </w: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 4 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«Определение разрешающей способности экрана монитора и мыш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1</w:t>
            </w:r>
          </w:p>
          <w:p w:rsidR="00C80389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03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rPr>
          <w:trHeight w:val="4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Графический интерфейс операционных систем и прилож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5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Получение информации о загрузке процессора  и занятости оперативной памяти».</w:t>
            </w: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6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графическим интерфейсом </w:t>
            </w:r>
            <w:r w:rsidRPr="0096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11</w:t>
            </w:r>
          </w:p>
          <w:p w:rsidR="00C80389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вирусы и антивирусные программы </w:t>
            </w: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7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Защита от вирусов: обнаружение и  лечение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«Системная среда </w:t>
            </w:r>
            <w:r w:rsidRPr="0096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проектом «Мой компьютер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12</w:t>
            </w:r>
          </w:p>
          <w:p w:rsidR="00C80389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Растровая и векторная граф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Растровые и векторные графические редакто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 8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Редактирование изображений в растровом редакторе </w:t>
            </w:r>
            <w:r w:rsidRPr="0096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0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 графических редактор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Область рисования.</w:t>
            </w:r>
          </w:p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9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рисунков в векторном редакторе, встроенном в текстовый редактор </w:t>
            </w:r>
            <w:r w:rsidRPr="00962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0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зображения в различных графических форматах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рисования и графические примитивы. </w:t>
            </w:r>
          </w:p>
          <w:p w:rsidR="00CB6882" w:rsidRPr="00962F39" w:rsidRDefault="00CB6882" w:rsidP="00CB6882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1</w:t>
            </w:r>
          </w:p>
          <w:p w:rsidR="00CB6882" w:rsidRPr="00962F39" w:rsidRDefault="00CB6882" w:rsidP="00CB688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«Графические примитивы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 рисунка. Тестовая проверочная работ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Текстовые инструменты. Палитра цветов.</w:t>
            </w:r>
          </w:p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2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текстом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е преобразования. </w:t>
            </w: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3.</w:t>
            </w:r>
          </w:p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«Преобразования геометрических фигур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0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рактического черчения КОМПАС. </w:t>
            </w:r>
          </w:p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4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Системы компьютерного черчения КОМПАС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сновных чертежных объектов. </w:t>
            </w: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</w:p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№ 15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Построение основных чертежных объектов»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презентац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е интерактивные презентации.</w:t>
            </w:r>
          </w:p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6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презентации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 Дизайн презентации и макеты слайдов. </w:t>
            </w: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17 </w:t>
            </w: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>«Использование шаблонов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0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нимации и звука в презентации. </w:t>
            </w: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№18 </w:t>
            </w:r>
          </w:p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sz w:val="24"/>
                <w:szCs w:val="24"/>
              </w:rPr>
              <w:t xml:space="preserve">«Настройка анимации и звука»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rPr>
          <w:trHeight w:val="3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ind w:left="-108"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2F39">
              <w:rPr>
                <w:rFonts w:ascii="Times New Roman" w:hAnsi="Times New Roman" w:cs="Times New Roman"/>
                <w:i/>
                <w:sz w:val="24"/>
                <w:szCs w:val="24"/>
              </w:rPr>
              <w:t>Защита  проекта «Моя презентация на тему…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80389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6882" w:rsidRPr="00962F39" w:rsidTr="00CB6882">
        <w:trPr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widowControl w:val="0"/>
              <w:spacing w:after="0" w:line="170" w:lineRule="exact"/>
              <w:ind w:righ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CB6882" w:rsidRPr="00962F39" w:rsidRDefault="00CB6882" w:rsidP="00CB6882">
            <w:pPr>
              <w:widowControl w:val="0"/>
              <w:spacing w:after="0" w:line="170" w:lineRule="exact"/>
              <w:ind w:right="10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Всего урок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2F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82" w:rsidRPr="00962F39" w:rsidRDefault="00CB6882" w:rsidP="00CB68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C1D25" w:rsidRPr="00962F39" w:rsidRDefault="00FC1D25" w:rsidP="00CB688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E61" w:rsidRPr="00962F39" w:rsidRDefault="00A62E61" w:rsidP="00CB68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62E61" w:rsidRPr="00962F39" w:rsidSect="00962F39">
      <w:footerReference w:type="default" r:id="rId10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52F" w:rsidRDefault="002D652F" w:rsidP="00C57289">
      <w:pPr>
        <w:spacing w:after="0" w:line="240" w:lineRule="auto"/>
      </w:pPr>
      <w:r>
        <w:separator/>
      </w:r>
    </w:p>
  </w:endnote>
  <w:endnote w:type="continuationSeparator" w:id="0">
    <w:p w:rsidR="002D652F" w:rsidRDefault="002D652F" w:rsidP="00C5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521627"/>
      <w:docPartObj>
        <w:docPartGallery w:val="Page Numbers (Bottom of Page)"/>
        <w:docPartUnique/>
      </w:docPartObj>
    </w:sdtPr>
    <w:sdtContent>
      <w:p w:rsidR="00C57289" w:rsidRDefault="00EC2253">
        <w:pPr>
          <w:pStyle w:val="ae"/>
          <w:jc w:val="right"/>
        </w:pPr>
        <w:r>
          <w:fldChar w:fldCharType="begin"/>
        </w:r>
        <w:r w:rsidR="00C57289">
          <w:instrText>PAGE   \* MERGEFORMAT</w:instrText>
        </w:r>
        <w:r>
          <w:fldChar w:fldCharType="separate"/>
        </w:r>
        <w:r w:rsidR="002D652F">
          <w:rPr>
            <w:noProof/>
          </w:rPr>
          <w:t>1</w:t>
        </w:r>
        <w:r>
          <w:fldChar w:fldCharType="end"/>
        </w:r>
      </w:p>
    </w:sdtContent>
  </w:sdt>
  <w:p w:rsidR="00C57289" w:rsidRDefault="00C5728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52F" w:rsidRDefault="002D652F" w:rsidP="00C57289">
      <w:pPr>
        <w:spacing w:after="0" w:line="240" w:lineRule="auto"/>
      </w:pPr>
      <w:r>
        <w:separator/>
      </w:r>
    </w:p>
  </w:footnote>
  <w:footnote w:type="continuationSeparator" w:id="0">
    <w:p w:rsidR="002D652F" w:rsidRDefault="002D652F" w:rsidP="00C57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66AA54"/>
    <w:lvl w:ilvl="0">
      <w:numFmt w:val="bullet"/>
      <w:lvlText w:val="*"/>
      <w:lvlJc w:val="left"/>
    </w:lvl>
  </w:abstractNum>
  <w:abstractNum w:abstractNumId="1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132F1"/>
    <w:multiLevelType w:val="multilevel"/>
    <w:tmpl w:val="00EA51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0078B"/>
    <w:multiLevelType w:val="hybridMultilevel"/>
    <w:tmpl w:val="ED2A173A"/>
    <w:lvl w:ilvl="0" w:tplc="75827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32378"/>
    <w:multiLevelType w:val="hybridMultilevel"/>
    <w:tmpl w:val="1FE02086"/>
    <w:lvl w:ilvl="0" w:tplc="87006BB6">
      <w:start w:val="1"/>
      <w:numFmt w:val="bullet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25EA2F84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22C1D"/>
    <w:multiLevelType w:val="hybridMultilevel"/>
    <w:tmpl w:val="D3B8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27122B"/>
    <w:multiLevelType w:val="multilevel"/>
    <w:tmpl w:val="A8C6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DA0D8F"/>
    <w:multiLevelType w:val="hybridMultilevel"/>
    <w:tmpl w:val="C22CB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D6A"/>
    <w:multiLevelType w:val="multilevel"/>
    <w:tmpl w:val="6166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9221D39"/>
    <w:multiLevelType w:val="multilevel"/>
    <w:tmpl w:val="B6E6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D804CC"/>
    <w:multiLevelType w:val="multilevel"/>
    <w:tmpl w:val="621C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DD76BD"/>
    <w:multiLevelType w:val="hybridMultilevel"/>
    <w:tmpl w:val="7018D26A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14">
    <w:nsid w:val="43930E6C"/>
    <w:multiLevelType w:val="multilevel"/>
    <w:tmpl w:val="14F6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4F1020"/>
    <w:multiLevelType w:val="multilevel"/>
    <w:tmpl w:val="7728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2BB0F44"/>
    <w:multiLevelType w:val="multilevel"/>
    <w:tmpl w:val="B158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6603B2"/>
    <w:multiLevelType w:val="hybridMultilevel"/>
    <w:tmpl w:val="0B3EC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822CFF"/>
    <w:multiLevelType w:val="hybridMultilevel"/>
    <w:tmpl w:val="D452E680"/>
    <w:lvl w:ilvl="0" w:tplc="0419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0">
    <w:nsid w:val="56D909F3"/>
    <w:multiLevelType w:val="hybridMultilevel"/>
    <w:tmpl w:val="2C1A4608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21">
    <w:nsid w:val="5BA938AB"/>
    <w:multiLevelType w:val="multilevel"/>
    <w:tmpl w:val="4D5C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B60A6C"/>
    <w:multiLevelType w:val="multilevel"/>
    <w:tmpl w:val="21B8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225B62"/>
    <w:multiLevelType w:val="hybridMultilevel"/>
    <w:tmpl w:val="E76231BE"/>
    <w:lvl w:ilvl="0" w:tplc="6CC2E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78594F9C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7BDB47A3"/>
    <w:multiLevelType w:val="hybridMultilevel"/>
    <w:tmpl w:val="F9C0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427FA"/>
    <w:multiLevelType w:val="hybridMultilevel"/>
    <w:tmpl w:val="924E5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3"/>
  </w:num>
  <w:num w:numId="4">
    <w:abstractNumId w:val="20"/>
  </w:num>
  <w:num w:numId="5">
    <w:abstractNumId w:val="18"/>
  </w:num>
  <w:num w:numId="6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9"/>
  </w:num>
  <w:num w:numId="8">
    <w:abstractNumId w:val="7"/>
  </w:num>
  <w:num w:numId="9">
    <w:abstractNumId w:val="14"/>
  </w:num>
  <w:num w:numId="10">
    <w:abstractNumId w:val="9"/>
  </w:num>
  <w:num w:numId="11">
    <w:abstractNumId w:val="17"/>
  </w:num>
  <w:num w:numId="12">
    <w:abstractNumId w:val="2"/>
  </w:num>
  <w:num w:numId="13">
    <w:abstractNumId w:val="8"/>
  </w:num>
  <w:num w:numId="14">
    <w:abstractNumId w:val="26"/>
  </w:num>
  <w:num w:numId="15">
    <w:abstractNumId w:val="24"/>
  </w:num>
  <w:num w:numId="16">
    <w:abstractNumId w:val="10"/>
  </w:num>
  <w:num w:numId="17">
    <w:abstractNumId w:val="4"/>
  </w:num>
  <w:num w:numId="18">
    <w:abstractNumId w:val="21"/>
  </w:num>
  <w:num w:numId="19">
    <w:abstractNumId w:val="22"/>
  </w:num>
  <w:num w:numId="20">
    <w:abstractNumId w:val="15"/>
  </w:num>
  <w:num w:numId="21">
    <w:abstractNumId w:val="11"/>
  </w:num>
  <w:num w:numId="22">
    <w:abstractNumId w:val="23"/>
  </w:num>
  <w:num w:numId="23">
    <w:abstractNumId w:val="5"/>
  </w:num>
  <w:num w:numId="24">
    <w:abstractNumId w:val="1"/>
  </w:num>
  <w:num w:numId="25">
    <w:abstractNumId w:val="6"/>
  </w:num>
  <w:num w:numId="26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7">
    <w:abstractNumId w:val="3"/>
  </w:num>
  <w:num w:numId="28">
    <w:abstractNumId w:val="25"/>
  </w:num>
  <w:num w:numId="29">
    <w:abstractNumId w:val="1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62CCE"/>
    <w:rsid w:val="00092AFB"/>
    <w:rsid w:val="002D03ED"/>
    <w:rsid w:val="002D652F"/>
    <w:rsid w:val="002E15EB"/>
    <w:rsid w:val="003432B9"/>
    <w:rsid w:val="003A62B1"/>
    <w:rsid w:val="003F33C8"/>
    <w:rsid w:val="003F5A78"/>
    <w:rsid w:val="003F7369"/>
    <w:rsid w:val="004D13F3"/>
    <w:rsid w:val="00551E09"/>
    <w:rsid w:val="005A35E0"/>
    <w:rsid w:val="006362D4"/>
    <w:rsid w:val="00662CCE"/>
    <w:rsid w:val="006C29F5"/>
    <w:rsid w:val="006F2879"/>
    <w:rsid w:val="00763AD9"/>
    <w:rsid w:val="00786100"/>
    <w:rsid w:val="007A578D"/>
    <w:rsid w:val="007B5EF7"/>
    <w:rsid w:val="007F5DF2"/>
    <w:rsid w:val="00853E6F"/>
    <w:rsid w:val="008B141B"/>
    <w:rsid w:val="008D1AC8"/>
    <w:rsid w:val="00962F39"/>
    <w:rsid w:val="009C5DF9"/>
    <w:rsid w:val="00A21233"/>
    <w:rsid w:val="00A501BC"/>
    <w:rsid w:val="00A62E61"/>
    <w:rsid w:val="00C57289"/>
    <w:rsid w:val="00C7334B"/>
    <w:rsid w:val="00C80389"/>
    <w:rsid w:val="00C85D27"/>
    <w:rsid w:val="00C9217E"/>
    <w:rsid w:val="00CB6882"/>
    <w:rsid w:val="00CF6F64"/>
    <w:rsid w:val="00D45E5F"/>
    <w:rsid w:val="00D8503D"/>
    <w:rsid w:val="00E1106C"/>
    <w:rsid w:val="00E157BA"/>
    <w:rsid w:val="00E231D4"/>
    <w:rsid w:val="00E420C0"/>
    <w:rsid w:val="00EC2253"/>
    <w:rsid w:val="00EF7ADA"/>
    <w:rsid w:val="00F1543C"/>
    <w:rsid w:val="00FC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A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иль"/>
    <w:rsid w:val="007A5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A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A578D"/>
  </w:style>
  <w:style w:type="paragraph" w:customStyle="1" w:styleId="c25">
    <w:name w:val="c25"/>
    <w:basedOn w:val="a"/>
    <w:rsid w:val="007A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2">
    <w:name w:val="c82"/>
    <w:basedOn w:val="a0"/>
    <w:rsid w:val="007A578D"/>
  </w:style>
  <w:style w:type="paragraph" w:customStyle="1" w:styleId="c3">
    <w:name w:val="c3"/>
    <w:basedOn w:val="a"/>
    <w:rsid w:val="007A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A578D"/>
  </w:style>
  <w:style w:type="paragraph" w:customStyle="1" w:styleId="c2">
    <w:name w:val="c2"/>
    <w:basedOn w:val="a"/>
    <w:rsid w:val="007A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A578D"/>
    <w:rPr>
      <w:b/>
      <w:bCs/>
    </w:rPr>
  </w:style>
  <w:style w:type="paragraph" w:styleId="a6">
    <w:name w:val="List Paragraph"/>
    <w:basedOn w:val="a"/>
    <w:uiPriority w:val="34"/>
    <w:qFormat/>
    <w:rsid w:val="003A62B1"/>
    <w:pPr>
      <w:ind w:left="720"/>
    </w:pPr>
    <w:rPr>
      <w:rFonts w:ascii="Calibri" w:eastAsia="Calibri" w:hAnsi="Calibri" w:cs="Calibri"/>
      <w:lang w:eastAsia="en-US"/>
    </w:rPr>
  </w:style>
  <w:style w:type="character" w:customStyle="1" w:styleId="FontStyle11">
    <w:name w:val="Font Style11"/>
    <w:basedOn w:val="a0"/>
    <w:uiPriority w:val="99"/>
    <w:rsid w:val="002E15E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2E15E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2E15E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a7">
    <w:name w:val="Body Text"/>
    <w:basedOn w:val="a"/>
    <w:link w:val="a8"/>
    <w:rsid w:val="00D45E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45E5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362D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5D2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57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7289"/>
  </w:style>
  <w:style w:type="paragraph" w:styleId="ae">
    <w:name w:val="footer"/>
    <w:basedOn w:val="a"/>
    <w:link w:val="af"/>
    <w:uiPriority w:val="99"/>
    <w:unhideWhenUsed/>
    <w:rsid w:val="00C57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7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dorad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6A58-B34B-43FE-88CC-D3D0B85B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4</cp:revision>
  <cp:lastPrinted>2020-09-27T17:44:00Z</cp:lastPrinted>
  <dcterms:created xsi:type="dcterms:W3CDTF">2015-10-13T11:54:00Z</dcterms:created>
  <dcterms:modified xsi:type="dcterms:W3CDTF">2020-10-09T12:46:00Z</dcterms:modified>
</cp:coreProperties>
</file>